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0CA6A046" w:rsidR="009A03A1" w:rsidRPr="009A2480" w:rsidRDefault="009A03A1" w:rsidP="0009554B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CA579D">
              <w:rPr>
                <w:rFonts w:ascii="Arial Narrow" w:hAnsi="Arial Narrow" w:cs="Arial"/>
                <w:b/>
                <w:sz w:val="20"/>
                <w:szCs w:val="20"/>
              </w:rPr>
              <w:t>Trener personalny</w:t>
            </w:r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B773E" w:rsidRPr="006E3616" w14:paraId="5D1FEEFB" w14:textId="59B67C9D" w:rsidTr="001E3700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0330186" w:rsidR="007B773E" w:rsidRDefault="001E3700" w:rsidP="001E3700">
            <w:pPr>
              <w:snapToGrid w:val="0"/>
              <w:spacing w:after="9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5E15576E" w:rsidR="007B773E" w:rsidRPr="00875AF7" w:rsidRDefault="001E3700" w:rsidP="009A5480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="007B773E"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B773E" w:rsidRPr="00875AF7" w:rsidRDefault="007B773E" w:rsidP="009A548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="00875AF7"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B773E" w:rsidRPr="00875AF7" w:rsidRDefault="007B773E" w:rsidP="009A5480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A480BDE" w14:textId="3942B94D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874B391" w14:textId="5056395F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43308D0" w14:textId="2D0BCBD4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314D770F" w14:textId="2455EF9E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D47E8EF" w14:textId="2AB8A5B5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0B076BA" w14:textId="5E4747F3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AA4A6E4" w14:textId="6F41EC16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CD1D766" w14:textId="74BC3E1E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27A4A26" w14:textId="510DFA62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2C8B84C" w14:textId="37F0F9F5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5128294">
    <w:abstractNumId w:val="0"/>
  </w:num>
  <w:num w:numId="2" w16cid:durableId="552082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528B3"/>
    <w:rsid w:val="0009554B"/>
    <w:rsid w:val="00136405"/>
    <w:rsid w:val="00143C47"/>
    <w:rsid w:val="00187805"/>
    <w:rsid w:val="001B41A0"/>
    <w:rsid w:val="001E3700"/>
    <w:rsid w:val="00233F1E"/>
    <w:rsid w:val="002476C6"/>
    <w:rsid w:val="0025694C"/>
    <w:rsid w:val="002A3C21"/>
    <w:rsid w:val="003338E3"/>
    <w:rsid w:val="004B1180"/>
    <w:rsid w:val="00510CAA"/>
    <w:rsid w:val="00662EF4"/>
    <w:rsid w:val="0069265D"/>
    <w:rsid w:val="006D6A75"/>
    <w:rsid w:val="006F047F"/>
    <w:rsid w:val="00706DC6"/>
    <w:rsid w:val="00743BE8"/>
    <w:rsid w:val="007B773E"/>
    <w:rsid w:val="007E39E2"/>
    <w:rsid w:val="008323E6"/>
    <w:rsid w:val="00854C96"/>
    <w:rsid w:val="00875AF7"/>
    <w:rsid w:val="009057B3"/>
    <w:rsid w:val="009A03A1"/>
    <w:rsid w:val="009A2480"/>
    <w:rsid w:val="009A5480"/>
    <w:rsid w:val="00A7004D"/>
    <w:rsid w:val="00BE4B1F"/>
    <w:rsid w:val="00CA579D"/>
    <w:rsid w:val="00CE21BD"/>
    <w:rsid w:val="00D153A1"/>
    <w:rsid w:val="00D56FF3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592B-EFBB-4F34-93C7-E451F1C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o p</cp:lastModifiedBy>
  <cp:revision>4</cp:revision>
  <cp:lastPrinted>2022-04-21T07:38:00Z</cp:lastPrinted>
  <dcterms:created xsi:type="dcterms:W3CDTF">2022-12-08T09:30:00Z</dcterms:created>
  <dcterms:modified xsi:type="dcterms:W3CDTF">2023-02-22T10:19:00Z</dcterms:modified>
</cp:coreProperties>
</file>